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A7CA8" w14:textId="5BF30745" w:rsidR="001C4BB5" w:rsidRDefault="006A64FE" w:rsidP="009E2BEC">
      <w:pPr>
        <w:ind w:leftChars="100" w:left="420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4A6896" wp14:editId="07F64DC1">
                <wp:simplePos x="0" y="0"/>
                <wp:positionH relativeFrom="margin">
                  <wp:posOffset>-13335</wp:posOffset>
                </wp:positionH>
                <wp:positionV relativeFrom="paragraph">
                  <wp:posOffset>99060</wp:posOffset>
                </wp:positionV>
                <wp:extent cx="5400675" cy="38957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3895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E77E9" w14:textId="77777777" w:rsidR="00CB3610" w:rsidRPr="001C4BB5" w:rsidRDefault="00CB3610" w:rsidP="00CB3610">
                            <w:pPr>
                              <w:ind w:right="840"/>
                              <w:rPr>
                                <w:sz w:val="24"/>
                                <w:szCs w:val="24"/>
                              </w:rPr>
                            </w:pPr>
                            <w:r w:rsidRPr="001C4B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4A4B0CF8" w14:textId="77777777" w:rsidR="001044F7" w:rsidRDefault="001044F7" w:rsidP="00CB3610">
                            <w:pPr>
                              <w:ind w:right="8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3D7284" w14:textId="77777777" w:rsidR="001C4BB5" w:rsidRDefault="001C4BB5" w:rsidP="00CB3610">
                            <w:pPr>
                              <w:ind w:right="8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C5F056D" w14:textId="77777777" w:rsidR="00CB3610" w:rsidRPr="001C4BB5" w:rsidRDefault="00CB3610" w:rsidP="00CB3610">
                            <w:pPr>
                              <w:ind w:right="8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C4BB5">
                              <w:rPr>
                                <w:sz w:val="28"/>
                                <w:szCs w:val="28"/>
                              </w:rPr>
                              <w:t>領</w:t>
                            </w:r>
                            <w:r w:rsidRPr="001C4BB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C4BB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4BB5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C4BB5">
                              <w:rPr>
                                <w:sz w:val="28"/>
                                <w:szCs w:val="28"/>
                              </w:rPr>
                              <w:t>収</w:t>
                            </w:r>
                            <w:r w:rsidRPr="001C4BB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C4BB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1C4BB5">
                              <w:rPr>
                                <w:sz w:val="28"/>
                                <w:szCs w:val="28"/>
                              </w:rPr>
                              <w:t>書</w:t>
                            </w:r>
                            <w:r w:rsidR="001C4BB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45FE76A" w14:textId="77777777" w:rsidR="00CB3610" w:rsidRPr="001C4BB5" w:rsidRDefault="00CB3610" w:rsidP="001C4BB5">
                            <w:pPr>
                              <w:ind w:right="84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1C4BB5">
                              <w:rPr>
                                <w:rFonts w:hint="eastAsia"/>
                                <w:sz w:val="22"/>
                              </w:rPr>
                              <w:t xml:space="preserve">        </w:t>
                            </w:r>
                            <w:r w:rsidRPr="001C4BB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\  </w:t>
                            </w:r>
                            <w:r w:rsidRPr="001C4BB5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1C4BB5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1C4BB5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1C4BB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　　　　　　</w:t>
                            </w:r>
                            <w:r w:rsidRPr="001C4BB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1C4BB5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</w:p>
                          <w:p w14:paraId="6E3D858D" w14:textId="40D117CA" w:rsidR="00C62774" w:rsidRPr="001C4BB5" w:rsidRDefault="00C62774" w:rsidP="001C4BB5">
                            <w:pPr>
                              <w:ind w:right="840" w:firstLineChars="800" w:firstLine="1920"/>
                              <w:rPr>
                                <w:sz w:val="24"/>
                                <w:szCs w:val="24"/>
                              </w:rPr>
                            </w:pPr>
                            <w:r w:rsidRPr="001C4B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内訳　</w:t>
                            </w:r>
                            <w:r w:rsidRPr="001C4BB5">
                              <w:rPr>
                                <w:sz w:val="24"/>
                                <w:szCs w:val="24"/>
                              </w:rPr>
                              <w:t xml:space="preserve">講師料　</w:t>
                            </w:r>
                            <w:r w:rsidRPr="001C4B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C4B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C4BB5">
                              <w:rPr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6A64F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1C4BB5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C4BB5">
                              <w:rPr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  <w:p w14:paraId="49396D54" w14:textId="5B6A3DAE" w:rsidR="00C62774" w:rsidRPr="001C4BB5" w:rsidRDefault="00C62774" w:rsidP="00C62774">
                            <w:pPr>
                              <w:ind w:right="840" w:firstLineChars="300"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1C4B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C4BB5">
                              <w:rPr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1044F7" w:rsidRPr="001C4B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C4B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4BB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64F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1C4BB5">
                              <w:rPr>
                                <w:sz w:val="24"/>
                                <w:szCs w:val="24"/>
                              </w:rPr>
                              <w:t>源泉徴収税</w:t>
                            </w:r>
                            <w:r w:rsidRPr="001C4B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044F7" w:rsidRPr="001C4B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044F7" w:rsidRPr="001C4BB5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C4B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C4BB5">
                              <w:rPr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1C4BB5">
                              <w:rPr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  <w:p w14:paraId="3B241A24" w14:textId="77777777" w:rsidR="00C62774" w:rsidRPr="001C4BB5" w:rsidRDefault="00C62774" w:rsidP="006A64FE">
                            <w:pPr>
                              <w:ind w:right="840" w:firstLineChars="1100" w:firstLine="2640"/>
                              <w:rPr>
                                <w:sz w:val="24"/>
                                <w:szCs w:val="24"/>
                              </w:rPr>
                            </w:pPr>
                            <w:r w:rsidRPr="001C4B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差し引き</w:t>
                            </w:r>
                            <w:r w:rsidRPr="001C4BB5">
                              <w:rPr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1C4B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C4BB5">
                              <w:rPr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1C4B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  <w:p w14:paraId="730B9CC2" w14:textId="77777777" w:rsidR="001044F7" w:rsidRPr="001C4BB5" w:rsidRDefault="001044F7" w:rsidP="00C62774">
                            <w:pPr>
                              <w:ind w:right="840" w:firstLineChars="300" w:firstLine="660"/>
                              <w:rPr>
                                <w:sz w:val="22"/>
                              </w:rPr>
                            </w:pPr>
                          </w:p>
                          <w:p w14:paraId="01F7AFE0" w14:textId="6CA41BDA" w:rsidR="001044F7" w:rsidRPr="006A64FE" w:rsidRDefault="001044F7" w:rsidP="006A64FE">
                            <w:pPr>
                              <w:ind w:right="840" w:firstLineChars="650" w:firstLine="1560"/>
                              <w:rPr>
                                <w:sz w:val="24"/>
                                <w:szCs w:val="24"/>
                              </w:rPr>
                            </w:pPr>
                            <w:r w:rsidRPr="006A64F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上記</w:t>
                            </w:r>
                            <w:r w:rsidRPr="006A64FE">
                              <w:rPr>
                                <w:sz w:val="24"/>
                                <w:szCs w:val="24"/>
                              </w:rPr>
                              <w:t>金額を受け取りました</w:t>
                            </w:r>
                            <w:r w:rsidR="006A64F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</w:p>
                          <w:p w14:paraId="1622E185" w14:textId="2F76DD48" w:rsidR="001044F7" w:rsidRPr="006A64FE" w:rsidRDefault="001044F7" w:rsidP="006A64FE">
                            <w:pPr>
                              <w:ind w:right="840" w:firstLineChars="2200" w:firstLine="5280"/>
                              <w:rPr>
                                <w:sz w:val="24"/>
                                <w:szCs w:val="24"/>
                              </w:rPr>
                            </w:pPr>
                            <w:r w:rsidRPr="006A64F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Pr="006A64FE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A64F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A64FE">
                              <w:rPr>
                                <w:sz w:val="24"/>
                                <w:szCs w:val="24"/>
                              </w:rPr>
                              <w:t xml:space="preserve">月　</w:t>
                            </w:r>
                            <w:r w:rsidR="006A64F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A64FE">
                              <w:rPr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53326730" w14:textId="77777777" w:rsidR="001044F7" w:rsidRDefault="001044F7" w:rsidP="00C62774">
                            <w:pPr>
                              <w:ind w:right="840" w:firstLineChars="300" w:firstLine="660"/>
                              <w:rPr>
                                <w:sz w:val="22"/>
                              </w:rPr>
                            </w:pPr>
                          </w:p>
                          <w:p w14:paraId="4FAD6BF0" w14:textId="77777777" w:rsidR="009E2BEC" w:rsidRPr="001C4BB5" w:rsidRDefault="009E2BEC" w:rsidP="001C4BB5">
                            <w:pPr>
                              <w:ind w:right="840" w:firstLineChars="1150" w:firstLine="2760"/>
                              <w:rPr>
                                <w:sz w:val="24"/>
                                <w:szCs w:val="24"/>
                              </w:rPr>
                            </w:pPr>
                            <w:r w:rsidRPr="001C4BB5">
                              <w:rPr>
                                <w:sz w:val="24"/>
                                <w:szCs w:val="24"/>
                              </w:rPr>
                              <w:t>住所</w:t>
                            </w:r>
                          </w:p>
                          <w:p w14:paraId="05619756" w14:textId="77777777" w:rsidR="006A64FE" w:rsidRDefault="009E2BEC" w:rsidP="00CB3610">
                            <w:pPr>
                              <w:ind w:right="840"/>
                              <w:rPr>
                                <w:sz w:val="24"/>
                                <w:szCs w:val="24"/>
                              </w:rPr>
                            </w:pPr>
                            <w:r w:rsidRPr="001C4B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044F7" w:rsidRPr="001C4BB5">
                              <w:rPr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1C4B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C4BB5">
                              <w:rPr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1044F7" w:rsidRPr="001C4B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B12A550" w14:textId="2D5A89B4" w:rsidR="009E2BEC" w:rsidRPr="00CB3610" w:rsidRDefault="009E2BEC" w:rsidP="006A64FE">
                            <w:pPr>
                              <w:ind w:right="840" w:firstLineChars="1150" w:firstLine="2760"/>
                              <w:rPr>
                                <w:sz w:val="22"/>
                              </w:rPr>
                            </w:pPr>
                            <w:r w:rsidRPr="001C4B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名</w:t>
                            </w:r>
                            <w:r>
                              <w:rPr>
                                <w:sz w:val="22"/>
                              </w:rPr>
                              <w:t xml:space="preserve">　　　　　　　　　　　　</w:t>
                            </w:r>
                            <w:r w:rsidR="001C4BB5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1C4BB5">
                              <w:rPr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sz w:val="22"/>
                              </w:rPr>
                              <w:t xml:space="preserve">　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A68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05pt;margin-top:7.8pt;width:425.25pt;height:30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" filled="f" strokeweight=".5pt">
                <v:textbox>
                  <w:txbxContent>
                    <w:p w14:paraId="71FE77E9" w14:textId="77777777" w:rsidR="00CB3610" w:rsidRPr="001C4BB5" w:rsidRDefault="00CB3610" w:rsidP="00CB3610">
                      <w:pPr>
                        <w:ind w:right="840"/>
                        <w:rPr>
                          <w:sz w:val="24"/>
                          <w:szCs w:val="24"/>
                        </w:rPr>
                      </w:pPr>
                      <w:r w:rsidRPr="001C4BB5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4A4B0CF8" w14:textId="77777777" w:rsidR="001044F7" w:rsidRDefault="001044F7" w:rsidP="00CB3610">
                      <w:pPr>
                        <w:ind w:right="84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C3D7284" w14:textId="77777777" w:rsidR="001C4BB5" w:rsidRDefault="001C4BB5" w:rsidP="00CB3610">
                      <w:pPr>
                        <w:ind w:right="84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C5F056D" w14:textId="77777777" w:rsidR="00CB3610" w:rsidRPr="001C4BB5" w:rsidRDefault="00CB3610" w:rsidP="00CB3610">
                      <w:pPr>
                        <w:ind w:right="84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C4BB5">
                        <w:rPr>
                          <w:sz w:val="28"/>
                          <w:szCs w:val="28"/>
                        </w:rPr>
                        <w:t>領</w:t>
                      </w:r>
                      <w:r w:rsidRPr="001C4BB5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1C4BB5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1C4BB5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1C4BB5">
                        <w:rPr>
                          <w:sz w:val="28"/>
                          <w:szCs w:val="28"/>
                        </w:rPr>
                        <w:t>収</w:t>
                      </w:r>
                      <w:r w:rsidRPr="001C4BB5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1C4BB5">
                        <w:rPr>
                          <w:rFonts w:hint="eastAsia"/>
                          <w:sz w:val="28"/>
                          <w:szCs w:val="28"/>
                        </w:rPr>
                        <w:t xml:space="preserve">   </w:t>
                      </w:r>
                      <w:r w:rsidRPr="001C4BB5">
                        <w:rPr>
                          <w:sz w:val="28"/>
                          <w:szCs w:val="28"/>
                        </w:rPr>
                        <w:t>書</w:t>
                      </w:r>
                      <w:r w:rsidR="001C4BB5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45FE76A" w14:textId="77777777" w:rsidR="00CB3610" w:rsidRPr="001C4BB5" w:rsidRDefault="00CB3610" w:rsidP="001C4BB5">
                      <w:pPr>
                        <w:ind w:right="840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1C4BB5">
                        <w:rPr>
                          <w:rFonts w:hint="eastAsia"/>
                          <w:sz w:val="22"/>
                        </w:rPr>
                        <w:t xml:space="preserve">        </w:t>
                      </w:r>
                      <w:r w:rsidRPr="001C4BB5">
                        <w:rPr>
                          <w:rFonts w:hint="eastAsia"/>
                          <w:sz w:val="28"/>
                          <w:szCs w:val="28"/>
                        </w:rPr>
                        <w:t xml:space="preserve">\  </w:t>
                      </w:r>
                      <w:r w:rsidRPr="001C4BB5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1C4BB5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1C4BB5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1C4BB5">
                        <w:rPr>
                          <w:sz w:val="28"/>
                          <w:szCs w:val="28"/>
                          <w:u w:val="single"/>
                        </w:rPr>
                        <w:t xml:space="preserve">　　　　　　</w:t>
                      </w:r>
                      <w:r w:rsidRPr="001C4BB5">
                        <w:rPr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1C4BB5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</w:p>
                    <w:p w14:paraId="6E3D858D" w14:textId="40D117CA" w:rsidR="00C62774" w:rsidRPr="001C4BB5" w:rsidRDefault="00C62774" w:rsidP="001C4BB5">
                      <w:pPr>
                        <w:ind w:right="840" w:firstLineChars="800" w:firstLine="1920"/>
                        <w:rPr>
                          <w:sz w:val="24"/>
                          <w:szCs w:val="24"/>
                        </w:rPr>
                      </w:pPr>
                      <w:r w:rsidRPr="001C4BB5">
                        <w:rPr>
                          <w:rFonts w:hint="eastAsia"/>
                          <w:sz w:val="24"/>
                          <w:szCs w:val="24"/>
                        </w:rPr>
                        <w:t xml:space="preserve">内訳　</w:t>
                      </w:r>
                      <w:r w:rsidRPr="001C4BB5">
                        <w:rPr>
                          <w:sz w:val="24"/>
                          <w:szCs w:val="24"/>
                        </w:rPr>
                        <w:t xml:space="preserve">講師料　</w:t>
                      </w:r>
                      <w:r w:rsidRPr="001C4BB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1C4BB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1C4BB5">
                        <w:rPr>
                          <w:sz w:val="24"/>
                          <w:szCs w:val="24"/>
                        </w:rPr>
                        <w:t xml:space="preserve">　　</w:t>
                      </w:r>
                      <w:r w:rsidR="006A64FE">
                        <w:rPr>
                          <w:rFonts w:hint="eastAsia"/>
                          <w:sz w:val="24"/>
                          <w:szCs w:val="24"/>
                        </w:rPr>
                        <w:t xml:space="preserve">　　　</w:t>
                      </w:r>
                      <w:r w:rsidR="001C4BB5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1C4BB5">
                        <w:rPr>
                          <w:sz w:val="24"/>
                          <w:szCs w:val="24"/>
                        </w:rPr>
                        <w:t>円</w:t>
                      </w:r>
                    </w:p>
                    <w:p w14:paraId="49396D54" w14:textId="5B6A3DAE" w:rsidR="00C62774" w:rsidRPr="001C4BB5" w:rsidRDefault="00C62774" w:rsidP="00C62774">
                      <w:pPr>
                        <w:ind w:right="840" w:firstLineChars="300" w:firstLine="720"/>
                        <w:rPr>
                          <w:sz w:val="24"/>
                          <w:szCs w:val="24"/>
                        </w:rPr>
                      </w:pPr>
                      <w:r w:rsidRPr="001C4BB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1C4BB5">
                        <w:rPr>
                          <w:sz w:val="24"/>
                          <w:szCs w:val="24"/>
                        </w:rPr>
                        <w:t xml:space="preserve">　　</w:t>
                      </w:r>
                      <w:r w:rsidR="001044F7" w:rsidRPr="001C4BB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1C4BB5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1C4BB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A64FE">
                        <w:rPr>
                          <w:rFonts w:hint="eastAsia"/>
                          <w:sz w:val="24"/>
                          <w:szCs w:val="24"/>
                        </w:rPr>
                        <w:t xml:space="preserve">　　　</w:t>
                      </w:r>
                      <w:r w:rsidRPr="001C4BB5">
                        <w:rPr>
                          <w:sz w:val="24"/>
                          <w:szCs w:val="24"/>
                        </w:rPr>
                        <w:t>源泉徴収税</w:t>
                      </w:r>
                      <w:r w:rsidRPr="001C4BB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1044F7" w:rsidRPr="001C4BB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1044F7" w:rsidRPr="001C4BB5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1C4BB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1C4BB5">
                        <w:rPr>
                          <w:sz w:val="24"/>
                          <w:szCs w:val="24"/>
                        </w:rPr>
                        <w:t xml:space="preserve">　　　</w:t>
                      </w:r>
                      <w:r w:rsidRPr="001C4BB5">
                        <w:rPr>
                          <w:sz w:val="24"/>
                          <w:szCs w:val="24"/>
                        </w:rPr>
                        <w:t>円</w:t>
                      </w:r>
                    </w:p>
                    <w:p w14:paraId="3B241A24" w14:textId="77777777" w:rsidR="00C62774" w:rsidRPr="001C4BB5" w:rsidRDefault="00C62774" w:rsidP="006A64FE">
                      <w:pPr>
                        <w:ind w:right="840" w:firstLineChars="1100" w:firstLine="2640"/>
                        <w:rPr>
                          <w:sz w:val="24"/>
                          <w:szCs w:val="24"/>
                        </w:rPr>
                      </w:pPr>
                      <w:r w:rsidRPr="001C4BB5">
                        <w:rPr>
                          <w:rFonts w:hint="eastAsia"/>
                          <w:sz w:val="24"/>
                          <w:szCs w:val="24"/>
                        </w:rPr>
                        <w:t>差し引き</w:t>
                      </w:r>
                      <w:r w:rsidRPr="001C4BB5">
                        <w:rPr>
                          <w:sz w:val="24"/>
                          <w:szCs w:val="24"/>
                        </w:rPr>
                        <w:t xml:space="preserve">　　　　</w:t>
                      </w:r>
                      <w:r w:rsidR="001C4BB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1C4BB5">
                        <w:rPr>
                          <w:sz w:val="24"/>
                          <w:szCs w:val="24"/>
                        </w:rPr>
                        <w:t xml:space="preserve">　　　</w:t>
                      </w:r>
                      <w:r w:rsidRPr="001C4BB5">
                        <w:rPr>
                          <w:rFonts w:hint="eastAsia"/>
                          <w:sz w:val="24"/>
                          <w:szCs w:val="24"/>
                        </w:rPr>
                        <w:t>円</w:t>
                      </w:r>
                    </w:p>
                    <w:p w14:paraId="730B9CC2" w14:textId="77777777" w:rsidR="001044F7" w:rsidRPr="001C4BB5" w:rsidRDefault="001044F7" w:rsidP="00C62774">
                      <w:pPr>
                        <w:ind w:right="840" w:firstLineChars="300" w:firstLine="660"/>
                        <w:rPr>
                          <w:sz w:val="22"/>
                        </w:rPr>
                      </w:pPr>
                    </w:p>
                    <w:p w14:paraId="01F7AFE0" w14:textId="6CA41BDA" w:rsidR="001044F7" w:rsidRPr="006A64FE" w:rsidRDefault="001044F7" w:rsidP="006A64FE">
                      <w:pPr>
                        <w:ind w:right="840" w:firstLineChars="650" w:firstLine="1560"/>
                        <w:rPr>
                          <w:sz w:val="24"/>
                          <w:szCs w:val="24"/>
                        </w:rPr>
                      </w:pPr>
                      <w:r w:rsidRPr="006A64FE">
                        <w:rPr>
                          <w:rFonts w:hint="eastAsia"/>
                          <w:sz w:val="24"/>
                          <w:szCs w:val="24"/>
                        </w:rPr>
                        <w:t>上記</w:t>
                      </w:r>
                      <w:r w:rsidRPr="006A64FE">
                        <w:rPr>
                          <w:sz w:val="24"/>
                          <w:szCs w:val="24"/>
                        </w:rPr>
                        <w:t>金額を受け取りました</w:t>
                      </w:r>
                      <w:r w:rsidR="006A64FE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</w:p>
                    <w:p w14:paraId="1622E185" w14:textId="2F76DD48" w:rsidR="001044F7" w:rsidRPr="006A64FE" w:rsidRDefault="001044F7" w:rsidP="006A64FE">
                      <w:pPr>
                        <w:ind w:right="840" w:firstLineChars="2200" w:firstLine="5280"/>
                        <w:rPr>
                          <w:sz w:val="24"/>
                          <w:szCs w:val="24"/>
                        </w:rPr>
                      </w:pPr>
                      <w:r w:rsidRPr="006A64FE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Pr="006A64FE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6A64F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6A64FE">
                        <w:rPr>
                          <w:sz w:val="24"/>
                          <w:szCs w:val="24"/>
                        </w:rPr>
                        <w:t xml:space="preserve">月　</w:t>
                      </w:r>
                      <w:r w:rsidR="006A64F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6A64FE">
                        <w:rPr>
                          <w:sz w:val="24"/>
                          <w:szCs w:val="24"/>
                        </w:rPr>
                        <w:t>日</w:t>
                      </w:r>
                    </w:p>
                    <w:p w14:paraId="53326730" w14:textId="77777777" w:rsidR="001044F7" w:rsidRDefault="001044F7" w:rsidP="00C62774">
                      <w:pPr>
                        <w:ind w:right="840" w:firstLineChars="300" w:firstLine="660"/>
                        <w:rPr>
                          <w:sz w:val="22"/>
                        </w:rPr>
                      </w:pPr>
                    </w:p>
                    <w:p w14:paraId="4FAD6BF0" w14:textId="77777777" w:rsidR="009E2BEC" w:rsidRPr="001C4BB5" w:rsidRDefault="009E2BEC" w:rsidP="001C4BB5">
                      <w:pPr>
                        <w:ind w:right="840" w:firstLineChars="1150" w:firstLine="2760"/>
                        <w:rPr>
                          <w:sz w:val="24"/>
                          <w:szCs w:val="24"/>
                        </w:rPr>
                      </w:pPr>
                      <w:r w:rsidRPr="001C4BB5">
                        <w:rPr>
                          <w:sz w:val="24"/>
                          <w:szCs w:val="24"/>
                        </w:rPr>
                        <w:t>住所</w:t>
                      </w:r>
                    </w:p>
                    <w:p w14:paraId="05619756" w14:textId="77777777" w:rsidR="006A64FE" w:rsidRDefault="009E2BEC" w:rsidP="00CB3610">
                      <w:pPr>
                        <w:ind w:right="840"/>
                        <w:rPr>
                          <w:sz w:val="24"/>
                          <w:szCs w:val="24"/>
                        </w:rPr>
                      </w:pPr>
                      <w:r w:rsidRPr="001C4BB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1044F7" w:rsidRPr="001C4BB5">
                        <w:rPr>
                          <w:sz w:val="24"/>
                          <w:szCs w:val="24"/>
                        </w:rPr>
                        <w:t xml:space="preserve">　　　　　　</w:t>
                      </w:r>
                      <w:r w:rsidR="001C4BB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1C4BB5">
                        <w:rPr>
                          <w:sz w:val="24"/>
                          <w:szCs w:val="24"/>
                        </w:rPr>
                        <w:t xml:space="preserve">　　　</w:t>
                      </w:r>
                      <w:r w:rsidR="001044F7" w:rsidRPr="001C4BB5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B12A550" w14:textId="2D5A89B4" w:rsidR="009E2BEC" w:rsidRPr="00CB3610" w:rsidRDefault="009E2BEC" w:rsidP="006A64FE">
                      <w:pPr>
                        <w:ind w:right="840" w:firstLineChars="1150" w:firstLine="2760"/>
                        <w:rPr>
                          <w:sz w:val="22"/>
                        </w:rPr>
                      </w:pPr>
                      <w:r w:rsidRPr="001C4BB5">
                        <w:rPr>
                          <w:rFonts w:hint="eastAsia"/>
                          <w:sz w:val="24"/>
                          <w:szCs w:val="24"/>
                        </w:rPr>
                        <w:t>氏名</w:t>
                      </w:r>
                      <w:r>
                        <w:rPr>
                          <w:sz w:val="22"/>
                        </w:rPr>
                        <w:t xml:space="preserve">　　　　　　　　　　　　</w:t>
                      </w:r>
                      <w:r w:rsidR="001C4BB5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1C4BB5">
                        <w:rPr>
                          <w:sz w:val="22"/>
                        </w:rPr>
                        <w:t xml:space="preserve">　　　</w:t>
                      </w:r>
                      <w:r>
                        <w:rPr>
                          <w:sz w:val="22"/>
                        </w:rPr>
                        <w:t xml:space="preserve">　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3610">
        <w:rPr>
          <w:rFonts w:hint="eastAsia"/>
        </w:rPr>
        <w:t xml:space="preserve"> </w:t>
      </w:r>
      <w:r w:rsidR="009E2BEC">
        <w:rPr>
          <w:rFonts w:hint="eastAsia"/>
        </w:rPr>
        <w:t xml:space="preserve">　</w:t>
      </w:r>
    </w:p>
    <w:p w14:paraId="3DDD08FB" w14:textId="77777777" w:rsidR="001C4BB5" w:rsidRDefault="001C4BB5" w:rsidP="009E2BEC">
      <w:pPr>
        <w:ind w:leftChars="100" w:left="420" w:hangingChars="100" w:hanging="210"/>
      </w:pPr>
    </w:p>
    <w:p w14:paraId="63AE57C1" w14:textId="77777777" w:rsidR="001C4BB5" w:rsidRPr="001C4BB5" w:rsidRDefault="001C4BB5" w:rsidP="001C4BB5">
      <w:pPr>
        <w:ind w:leftChars="100" w:left="490" w:hangingChars="100" w:hanging="280"/>
        <w:rPr>
          <w:sz w:val="28"/>
          <w:szCs w:val="28"/>
        </w:rPr>
      </w:pPr>
      <w:r w:rsidRPr="001C4BB5">
        <w:rPr>
          <w:sz w:val="28"/>
          <w:szCs w:val="28"/>
        </w:rPr>
        <w:t>公益社団法人全国幼児教育研究協会　様</w:t>
      </w:r>
    </w:p>
    <w:p w14:paraId="32696766" w14:textId="77777777" w:rsidR="009E2BEC" w:rsidRPr="009E2BEC" w:rsidRDefault="009E2BEC" w:rsidP="009E2BEC">
      <w:pPr>
        <w:ind w:leftChars="100" w:left="420" w:hangingChars="100" w:hanging="210"/>
        <w:rPr>
          <w:b/>
          <w:sz w:val="18"/>
          <w:szCs w:val="18"/>
        </w:rPr>
      </w:pPr>
      <w:r>
        <w:rPr>
          <w:rFonts w:hint="eastAsia"/>
        </w:rPr>
        <w:t xml:space="preserve">　　　　</w:t>
      </w:r>
    </w:p>
    <w:p w14:paraId="10B07732" w14:textId="77777777" w:rsidR="009E2BEC" w:rsidRDefault="009E2BEC" w:rsidP="00FF3225">
      <w:pPr>
        <w:ind w:leftChars="100" w:left="420" w:hangingChars="100" w:hanging="210"/>
      </w:pPr>
      <w:r>
        <w:rPr>
          <w:rFonts w:hint="eastAsia"/>
        </w:rPr>
        <w:t xml:space="preserve">　　　</w:t>
      </w:r>
    </w:p>
    <w:p w14:paraId="5CD9630C" w14:textId="77777777" w:rsidR="009E2BEC" w:rsidRPr="009E2BEC" w:rsidRDefault="009E2BEC" w:rsidP="009E2BEC"/>
    <w:p w14:paraId="1AB9B1CE" w14:textId="77777777" w:rsidR="009E2BEC" w:rsidRPr="009E2BEC" w:rsidRDefault="009E2BEC" w:rsidP="009E2BEC"/>
    <w:p w14:paraId="60E6FBA2" w14:textId="77777777" w:rsidR="009E2BEC" w:rsidRPr="009E2BEC" w:rsidRDefault="009E2BEC" w:rsidP="009E2BEC"/>
    <w:p w14:paraId="185060DA" w14:textId="77777777" w:rsidR="009E2BEC" w:rsidRPr="009E2BEC" w:rsidRDefault="009E2BEC" w:rsidP="009E2BEC"/>
    <w:p w14:paraId="5EA04D5B" w14:textId="77777777" w:rsidR="009E2BEC" w:rsidRPr="009E2BEC" w:rsidRDefault="009E2BEC" w:rsidP="009E2BEC"/>
    <w:p w14:paraId="46C484CF" w14:textId="77777777" w:rsidR="009E2BEC" w:rsidRPr="009E2BEC" w:rsidRDefault="009E2BEC" w:rsidP="009E2BEC"/>
    <w:p w14:paraId="7C27D07D" w14:textId="77777777" w:rsidR="009E2BEC" w:rsidRPr="009E2BEC" w:rsidRDefault="009E2BEC" w:rsidP="009E2BEC"/>
    <w:p w14:paraId="1E763CB4" w14:textId="77777777" w:rsidR="009E2BEC" w:rsidRDefault="009E2BEC" w:rsidP="009E2BEC"/>
    <w:p w14:paraId="39039172" w14:textId="77777777" w:rsidR="005A6458" w:rsidRDefault="009E2BEC" w:rsidP="009E2BEC">
      <w:pPr>
        <w:ind w:left="630" w:hangingChars="300" w:hanging="630"/>
      </w:pPr>
      <w:r>
        <w:rPr>
          <w:rFonts w:hint="eastAsia"/>
        </w:rPr>
        <w:t xml:space="preserve">　　</w:t>
      </w:r>
    </w:p>
    <w:p w14:paraId="58EF83E6" w14:textId="77777777" w:rsidR="00C62774" w:rsidRDefault="00C62774" w:rsidP="005A6458">
      <w:pPr>
        <w:ind w:leftChars="200" w:left="630" w:hangingChars="100" w:hanging="210"/>
      </w:pPr>
    </w:p>
    <w:p w14:paraId="77A40550" w14:textId="77777777" w:rsidR="00C62774" w:rsidRDefault="00C62774" w:rsidP="005A6458">
      <w:pPr>
        <w:ind w:leftChars="200" w:left="630" w:hangingChars="100" w:hanging="210"/>
      </w:pPr>
    </w:p>
    <w:p w14:paraId="6A6CCA71" w14:textId="77777777" w:rsidR="0052388F" w:rsidRDefault="0052388F" w:rsidP="005A6458">
      <w:pPr>
        <w:ind w:leftChars="200" w:left="630" w:hangingChars="100" w:hanging="210"/>
      </w:pPr>
    </w:p>
    <w:p w14:paraId="6A9F3EF8" w14:textId="77777777" w:rsidR="001044F7" w:rsidRDefault="001044F7" w:rsidP="005A6458">
      <w:pPr>
        <w:ind w:leftChars="200" w:left="630" w:hangingChars="100" w:hanging="210"/>
      </w:pPr>
    </w:p>
    <w:p w14:paraId="7A3F9BD6" w14:textId="32633AA2" w:rsidR="001044F7" w:rsidRDefault="001044F7" w:rsidP="005A6458">
      <w:pPr>
        <w:ind w:leftChars="200" w:left="630" w:hangingChars="100" w:hanging="210"/>
      </w:pPr>
    </w:p>
    <w:p w14:paraId="23CD1758" w14:textId="52239E7A" w:rsidR="006A64FE" w:rsidRDefault="006A64FE" w:rsidP="005A6458">
      <w:pPr>
        <w:ind w:leftChars="200" w:left="630" w:hangingChars="100" w:hanging="210"/>
      </w:pPr>
    </w:p>
    <w:p w14:paraId="7D080CC0" w14:textId="52F0C30A" w:rsidR="006A64FE" w:rsidRDefault="00B74D13" w:rsidP="005A6458">
      <w:pPr>
        <w:ind w:leftChars="200" w:left="630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9774766" wp14:editId="6FFAFC0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400675" cy="38957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3895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32388" w14:textId="05146B55" w:rsidR="00B74D13" w:rsidRDefault="00B74D13" w:rsidP="00B74D13">
                            <w:pPr>
                              <w:ind w:right="840"/>
                              <w:rPr>
                                <w:sz w:val="24"/>
                                <w:szCs w:val="24"/>
                              </w:rPr>
                            </w:pPr>
                            <w:r w:rsidRPr="001C4B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1CA6D939" w14:textId="77777777" w:rsidR="00B74D13" w:rsidRDefault="00B74D13" w:rsidP="00B74D13">
                            <w:pPr>
                              <w:ind w:right="8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7E817C1" w14:textId="77777777" w:rsidR="00B74D13" w:rsidRPr="001C4BB5" w:rsidRDefault="00B74D13" w:rsidP="00B74D13">
                            <w:pPr>
                              <w:ind w:right="8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C4BB5">
                              <w:rPr>
                                <w:sz w:val="28"/>
                                <w:szCs w:val="28"/>
                              </w:rPr>
                              <w:t>領</w:t>
                            </w:r>
                            <w:r w:rsidRPr="001C4BB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C4BB5">
                              <w:rPr>
                                <w:sz w:val="28"/>
                                <w:szCs w:val="28"/>
                              </w:rPr>
                              <w:t>収</w:t>
                            </w:r>
                            <w:r w:rsidRPr="001C4BB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1C4BB5">
                              <w:rPr>
                                <w:sz w:val="28"/>
                                <w:szCs w:val="28"/>
                              </w:rPr>
                              <w:t>書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DE41BDC" w14:textId="77777777" w:rsidR="00B74D13" w:rsidRPr="001C4BB5" w:rsidRDefault="00B74D13" w:rsidP="00B74D13">
                            <w:pPr>
                              <w:ind w:right="84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     </w:t>
                            </w:r>
                            <w:r w:rsidRPr="001C4BB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\  </w:t>
                            </w:r>
                            <w:r w:rsidRPr="001C4BB5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1C4BB5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　　　　　　</w:t>
                            </w:r>
                            <w:r w:rsidRPr="001C4BB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1C4BB5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</w:p>
                          <w:p w14:paraId="230D8B1C" w14:textId="2865DA15" w:rsidR="00B74D13" w:rsidRPr="001C4BB5" w:rsidRDefault="00252F71" w:rsidP="00252F71">
                            <w:pPr>
                              <w:ind w:right="840" w:firstLineChars="900" w:firstLine="216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但し</w:t>
                            </w:r>
                            <w:r w:rsidR="00B74D13" w:rsidRPr="001C4B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74D1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交通費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して</w:t>
                            </w:r>
                            <w:bookmarkStart w:id="0" w:name="_GoBack"/>
                            <w:bookmarkEnd w:id="0"/>
                            <w:r w:rsidR="00B74D13" w:rsidRPr="001C4BB5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74D13" w:rsidRPr="001C4B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74D1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74D13">
                              <w:rPr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B74D1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B74D13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2E373294" w14:textId="768663A9" w:rsidR="00B74D13" w:rsidRDefault="00B74D13" w:rsidP="00B74D13">
                            <w:pPr>
                              <w:ind w:right="840" w:firstLineChars="300"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1C4B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C4BB5">
                              <w:rPr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1C4B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0AF5719E" w14:textId="77777777" w:rsidR="00B74D13" w:rsidRPr="001C4BB5" w:rsidRDefault="00B74D13" w:rsidP="00B74D13">
                            <w:pPr>
                              <w:ind w:right="840" w:firstLineChars="300"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9C2CD0" w14:textId="77777777" w:rsidR="00B74D13" w:rsidRPr="001C4BB5" w:rsidRDefault="00B74D13" w:rsidP="00B74D13">
                            <w:pPr>
                              <w:ind w:right="840" w:firstLineChars="300" w:firstLine="660"/>
                              <w:rPr>
                                <w:sz w:val="22"/>
                              </w:rPr>
                            </w:pPr>
                          </w:p>
                          <w:p w14:paraId="006FE143" w14:textId="77777777" w:rsidR="00B74D13" w:rsidRPr="006A64FE" w:rsidRDefault="00B74D13" w:rsidP="00B74D13">
                            <w:pPr>
                              <w:ind w:right="840" w:firstLineChars="650" w:firstLine="1560"/>
                              <w:rPr>
                                <w:sz w:val="24"/>
                                <w:szCs w:val="24"/>
                              </w:rPr>
                            </w:pPr>
                            <w:r w:rsidRPr="006A64F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上記</w:t>
                            </w:r>
                            <w:r w:rsidRPr="006A64FE">
                              <w:rPr>
                                <w:sz w:val="24"/>
                                <w:szCs w:val="24"/>
                              </w:rPr>
                              <w:t>金額を受け取りました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</w:p>
                          <w:p w14:paraId="5F217592" w14:textId="77777777" w:rsidR="00B74D13" w:rsidRPr="006A64FE" w:rsidRDefault="00B74D13" w:rsidP="00B74D13">
                            <w:pPr>
                              <w:ind w:right="840" w:firstLineChars="2200" w:firstLine="5280"/>
                              <w:rPr>
                                <w:sz w:val="24"/>
                                <w:szCs w:val="24"/>
                              </w:rPr>
                            </w:pPr>
                            <w:r w:rsidRPr="006A64F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Pr="006A64FE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A64FE">
                              <w:rPr>
                                <w:sz w:val="24"/>
                                <w:szCs w:val="24"/>
                              </w:rPr>
                              <w:t xml:space="preserve">月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A64FE">
                              <w:rPr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21A83EA7" w14:textId="77777777" w:rsidR="00B74D13" w:rsidRDefault="00B74D13" w:rsidP="00B74D13">
                            <w:pPr>
                              <w:ind w:right="840" w:firstLineChars="300" w:firstLine="660"/>
                              <w:rPr>
                                <w:sz w:val="22"/>
                              </w:rPr>
                            </w:pPr>
                          </w:p>
                          <w:p w14:paraId="4E785F17" w14:textId="77777777" w:rsidR="00B74D13" w:rsidRPr="001C4BB5" w:rsidRDefault="00B74D13" w:rsidP="00B74D13">
                            <w:pPr>
                              <w:ind w:right="840" w:firstLineChars="1150" w:firstLine="2760"/>
                              <w:rPr>
                                <w:sz w:val="24"/>
                                <w:szCs w:val="24"/>
                              </w:rPr>
                            </w:pPr>
                            <w:r w:rsidRPr="001C4BB5">
                              <w:rPr>
                                <w:sz w:val="24"/>
                                <w:szCs w:val="24"/>
                              </w:rPr>
                              <w:t>住所</w:t>
                            </w:r>
                          </w:p>
                          <w:p w14:paraId="7AE4C7B3" w14:textId="77777777" w:rsidR="00B74D13" w:rsidRDefault="00B74D13" w:rsidP="00B74D13">
                            <w:pPr>
                              <w:ind w:right="840"/>
                              <w:rPr>
                                <w:sz w:val="24"/>
                                <w:szCs w:val="24"/>
                              </w:rPr>
                            </w:pPr>
                            <w:r w:rsidRPr="001C4B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C4BB5">
                              <w:rPr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1C4B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5CE0FC5" w14:textId="77777777" w:rsidR="00B74D13" w:rsidRPr="00CB3610" w:rsidRDefault="00B74D13" w:rsidP="00B74D13">
                            <w:pPr>
                              <w:ind w:right="840" w:firstLineChars="1150" w:firstLine="2760"/>
                              <w:rPr>
                                <w:sz w:val="22"/>
                              </w:rPr>
                            </w:pPr>
                            <w:r w:rsidRPr="001C4B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名</w:t>
                            </w:r>
                            <w:r>
                              <w:rPr>
                                <w:sz w:val="22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　　　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74766" id="テキスト ボックス 2" o:spid="_x0000_s1027" type="#_x0000_t202" style="position:absolute;left:0;text-align:left;margin-left:0;margin-top:-.05pt;width:425.25pt;height:30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" filled="f" strokeweight=".5pt">
                <v:textbox>
                  <w:txbxContent>
                    <w:p w14:paraId="3AF32388" w14:textId="05146B55" w:rsidR="00B74D13" w:rsidRDefault="00B74D13" w:rsidP="00B74D13">
                      <w:pPr>
                        <w:ind w:right="840"/>
                        <w:rPr>
                          <w:sz w:val="24"/>
                          <w:szCs w:val="24"/>
                        </w:rPr>
                      </w:pPr>
                      <w:r w:rsidRPr="001C4BB5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1CA6D939" w14:textId="77777777" w:rsidR="00B74D13" w:rsidRDefault="00B74D13" w:rsidP="00B74D13">
                      <w:pPr>
                        <w:ind w:right="84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7E817C1" w14:textId="77777777" w:rsidR="00B74D13" w:rsidRPr="001C4BB5" w:rsidRDefault="00B74D13" w:rsidP="00B74D13">
                      <w:pPr>
                        <w:ind w:right="84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C4BB5">
                        <w:rPr>
                          <w:sz w:val="28"/>
                          <w:szCs w:val="28"/>
                        </w:rPr>
                        <w:t>領</w:t>
                      </w:r>
                      <w:r w:rsidRPr="001C4BB5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1C4BB5">
                        <w:rPr>
                          <w:sz w:val="28"/>
                          <w:szCs w:val="28"/>
                        </w:rPr>
                        <w:t>収</w:t>
                      </w:r>
                      <w:r w:rsidRPr="001C4BB5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</w:t>
                      </w:r>
                      <w:r w:rsidRPr="001C4BB5">
                        <w:rPr>
                          <w:sz w:val="28"/>
                          <w:szCs w:val="28"/>
                        </w:rPr>
                        <w:t>書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DE41BDC" w14:textId="77777777" w:rsidR="00B74D13" w:rsidRPr="001C4BB5" w:rsidRDefault="00B74D13" w:rsidP="00B74D13">
                      <w:pPr>
                        <w:ind w:right="840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      </w:t>
                      </w:r>
                      <w:r w:rsidRPr="001C4BB5">
                        <w:rPr>
                          <w:rFonts w:hint="eastAsia"/>
                          <w:sz w:val="28"/>
                          <w:szCs w:val="28"/>
                        </w:rPr>
                        <w:t xml:space="preserve">\  </w:t>
                      </w:r>
                      <w:r w:rsidRPr="001C4BB5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1C4BB5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　　　　　　</w:t>
                      </w:r>
                      <w:r w:rsidRPr="001C4BB5">
                        <w:rPr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1C4BB5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</w:p>
                    <w:p w14:paraId="230D8B1C" w14:textId="2865DA15" w:rsidR="00B74D13" w:rsidRPr="001C4BB5" w:rsidRDefault="00252F71" w:rsidP="00252F71">
                      <w:pPr>
                        <w:ind w:right="840" w:firstLineChars="900" w:firstLine="2160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但し</w:t>
                      </w:r>
                      <w:r w:rsidR="00B74D13" w:rsidRPr="001C4BB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B74D13">
                        <w:rPr>
                          <w:rFonts w:hint="eastAsia"/>
                          <w:sz w:val="24"/>
                          <w:szCs w:val="24"/>
                        </w:rPr>
                        <w:t>交通費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として</w:t>
                      </w:r>
                      <w:bookmarkStart w:id="1" w:name="_GoBack"/>
                      <w:bookmarkEnd w:id="1"/>
                      <w:r w:rsidR="00B74D13" w:rsidRPr="001C4BB5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B74D13" w:rsidRPr="001C4BB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B74D13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B74D13">
                        <w:rPr>
                          <w:sz w:val="24"/>
                          <w:szCs w:val="24"/>
                        </w:rPr>
                        <w:t xml:space="preserve">　　</w:t>
                      </w:r>
                      <w:r w:rsidR="00B74D13">
                        <w:rPr>
                          <w:rFonts w:hint="eastAsia"/>
                          <w:sz w:val="24"/>
                          <w:szCs w:val="24"/>
                        </w:rPr>
                        <w:t xml:space="preserve">　　　</w:t>
                      </w:r>
                      <w:r w:rsidR="00B74D13">
                        <w:rPr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2E373294" w14:textId="768663A9" w:rsidR="00B74D13" w:rsidRDefault="00B74D13" w:rsidP="00B74D13">
                      <w:pPr>
                        <w:ind w:right="840" w:firstLineChars="300" w:firstLine="720"/>
                        <w:rPr>
                          <w:sz w:val="24"/>
                          <w:szCs w:val="24"/>
                        </w:rPr>
                      </w:pPr>
                      <w:r w:rsidRPr="001C4BB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1C4BB5">
                        <w:rPr>
                          <w:sz w:val="24"/>
                          <w:szCs w:val="24"/>
                        </w:rPr>
                        <w:t xml:space="preserve">　　</w:t>
                      </w:r>
                      <w:r w:rsidRPr="001C4BB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0AF5719E" w14:textId="77777777" w:rsidR="00B74D13" w:rsidRPr="001C4BB5" w:rsidRDefault="00B74D13" w:rsidP="00B74D13">
                      <w:pPr>
                        <w:ind w:right="840" w:firstLineChars="300" w:firstLine="720"/>
                        <w:rPr>
                          <w:sz w:val="24"/>
                          <w:szCs w:val="24"/>
                        </w:rPr>
                      </w:pPr>
                    </w:p>
                    <w:p w14:paraId="169C2CD0" w14:textId="77777777" w:rsidR="00B74D13" w:rsidRPr="001C4BB5" w:rsidRDefault="00B74D13" w:rsidP="00B74D13">
                      <w:pPr>
                        <w:ind w:right="840" w:firstLineChars="300" w:firstLine="660"/>
                        <w:rPr>
                          <w:sz w:val="22"/>
                        </w:rPr>
                      </w:pPr>
                    </w:p>
                    <w:p w14:paraId="006FE143" w14:textId="77777777" w:rsidR="00B74D13" w:rsidRPr="006A64FE" w:rsidRDefault="00B74D13" w:rsidP="00B74D13">
                      <w:pPr>
                        <w:ind w:right="840" w:firstLineChars="650" w:firstLine="1560"/>
                        <w:rPr>
                          <w:sz w:val="24"/>
                          <w:szCs w:val="24"/>
                        </w:rPr>
                      </w:pPr>
                      <w:r w:rsidRPr="006A64FE">
                        <w:rPr>
                          <w:rFonts w:hint="eastAsia"/>
                          <w:sz w:val="24"/>
                          <w:szCs w:val="24"/>
                        </w:rPr>
                        <w:t>上記</w:t>
                      </w:r>
                      <w:r w:rsidRPr="006A64FE">
                        <w:rPr>
                          <w:sz w:val="24"/>
                          <w:szCs w:val="24"/>
                        </w:rPr>
                        <w:t>金額を受け取りました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</w:p>
                    <w:p w14:paraId="5F217592" w14:textId="77777777" w:rsidR="00B74D13" w:rsidRPr="006A64FE" w:rsidRDefault="00B74D13" w:rsidP="00B74D13">
                      <w:pPr>
                        <w:ind w:right="840" w:firstLineChars="2200" w:firstLine="5280"/>
                        <w:rPr>
                          <w:sz w:val="24"/>
                          <w:szCs w:val="24"/>
                        </w:rPr>
                      </w:pPr>
                      <w:r w:rsidRPr="006A64FE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Pr="006A64FE">
                        <w:rPr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6A64FE">
                        <w:rPr>
                          <w:sz w:val="24"/>
                          <w:szCs w:val="24"/>
                        </w:rPr>
                        <w:t xml:space="preserve">月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6A64FE">
                        <w:rPr>
                          <w:sz w:val="24"/>
                          <w:szCs w:val="24"/>
                        </w:rPr>
                        <w:t>日</w:t>
                      </w:r>
                    </w:p>
                    <w:p w14:paraId="21A83EA7" w14:textId="77777777" w:rsidR="00B74D13" w:rsidRDefault="00B74D13" w:rsidP="00B74D13">
                      <w:pPr>
                        <w:ind w:right="840" w:firstLineChars="300" w:firstLine="660"/>
                        <w:rPr>
                          <w:sz w:val="22"/>
                        </w:rPr>
                      </w:pPr>
                    </w:p>
                    <w:p w14:paraId="4E785F17" w14:textId="77777777" w:rsidR="00B74D13" w:rsidRPr="001C4BB5" w:rsidRDefault="00B74D13" w:rsidP="00B74D13">
                      <w:pPr>
                        <w:ind w:right="840" w:firstLineChars="1150" w:firstLine="2760"/>
                        <w:rPr>
                          <w:sz w:val="24"/>
                          <w:szCs w:val="24"/>
                        </w:rPr>
                      </w:pPr>
                      <w:r w:rsidRPr="001C4BB5">
                        <w:rPr>
                          <w:sz w:val="24"/>
                          <w:szCs w:val="24"/>
                        </w:rPr>
                        <w:t>住所</w:t>
                      </w:r>
                    </w:p>
                    <w:p w14:paraId="7AE4C7B3" w14:textId="77777777" w:rsidR="00B74D13" w:rsidRDefault="00B74D13" w:rsidP="00B74D13">
                      <w:pPr>
                        <w:ind w:right="840"/>
                        <w:rPr>
                          <w:sz w:val="24"/>
                          <w:szCs w:val="24"/>
                        </w:rPr>
                      </w:pPr>
                      <w:r w:rsidRPr="001C4BB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1C4BB5">
                        <w:rPr>
                          <w:sz w:val="24"/>
                          <w:szCs w:val="24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</w:t>
                      </w:r>
                      <w:r w:rsidRPr="001C4BB5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5CE0FC5" w14:textId="77777777" w:rsidR="00B74D13" w:rsidRPr="00CB3610" w:rsidRDefault="00B74D13" w:rsidP="00B74D13">
                      <w:pPr>
                        <w:ind w:right="840" w:firstLineChars="1150" w:firstLine="2760"/>
                        <w:rPr>
                          <w:sz w:val="22"/>
                        </w:rPr>
                      </w:pPr>
                      <w:r w:rsidRPr="001C4BB5">
                        <w:rPr>
                          <w:rFonts w:hint="eastAsia"/>
                          <w:sz w:val="24"/>
                          <w:szCs w:val="24"/>
                        </w:rPr>
                        <w:t>氏名</w:t>
                      </w:r>
                      <w:r>
                        <w:rPr>
                          <w:sz w:val="22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 xml:space="preserve">　　　　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A64FE" w:rsidSect="00967AB2">
      <w:pgSz w:w="11906" w:h="16838" w:code="9"/>
      <w:pgMar w:top="1644" w:right="1701" w:bottom="1418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E42AF" w14:textId="77777777" w:rsidR="00560388" w:rsidRDefault="00560388" w:rsidP="001F456B">
      <w:r>
        <w:separator/>
      </w:r>
    </w:p>
  </w:endnote>
  <w:endnote w:type="continuationSeparator" w:id="0">
    <w:p w14:paraId="38C26D3D" w14:textId="77777777" w:rsidR="00560388" w:rsidRDefault="00560388" w:rsidP="001F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B1ADB" w14:textId="77777777" w:rsidR="00560388" w:rsidRDefault="00560388" w:rsidP="001F456B">
      <w:r>
        <w:separator/>
      </w:r>
    </w:p>
  </w:footnote>
  <w:footnote w:type="continuationSeparator" w:id="0">
    <w:p w14:paraId="7001F592" w14:textId="77777777" w:rsidR="00560388" w:rsidRDefault="00560388" w:rsidP="001F4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931B05"/>
    <w:multiLevelType w:val="hybridMultilevel"/>
    <w:tmpl w:val="EAA4378E"/>
    <w:lvl w:ilvl="0" w:tplc="8ED274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9FB"/>
    <w:rsid w:val="0007101C"/>
    <w:rsid w:val="000F1B82"/>
    <w:rsid w:val="00103B88"/>
    <w:rsid w:val="001044F7"/>
    <w:rsid w:val="001C4BB5"/>
    <w:rsid w:val="001F456B"/>
    <w:rsid w:val="0020664B"/>
    <w:rsid w:val="00252F71"/>
    <w:rsid w:val="003A52E0"/>
    <w:rsid w:val="003F0D2B"/>
    <w:rsid w:val="004F35E5"/>
    <w:rsid w:val="0052388F"/>
    <w:rsid w:val="00560388"/>
    <w:rsid w:val="005A6458"/>
    <w:rsid w:val="005B3761"/>
    <w:rsid w:val="00620586"/>
    <w:rsid w:val="00630C0A"/>
    <w:rsid w:val="006A64FE"/>
    <w:rsid w:val="006E76BA"/>
    <w:rsid w:val="007B52B0"/>
    <w:rsid w:val="008D0682"/>
    <w:rsid w:val="00941EF9"/>
    <w:rsid w:val="00946F34"/>
    <w:rsid w:val="009529FB"/>
    <w:rsid w:val="00967AB2"/>
    <w:rsid w:val="009E2BEC"/>
    <w:rsid w:val="00A61D46"/>
    <w:rsid w:val="00B74D13"/>
    <w:rsid w:val="00C62774"/>
    <w:rsid w:val="00CB3610"/>
    <w:rsid w:val="00F3105C"/>
    <w:rsid w:val="00F7719C"/>
    <w:rsid w:val="00FF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F087B8"/>
  <w15:chartTrackingRefBased/>
  <w15:docId w15:val="{BE70FC65-878D-4C08-BC39-AF6E5144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9F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F45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456B"/>
  </w:style>
  <w:style w:type="paragraph" w:styleId="a6">
    <w:name w:val="footer"/>
    <w:basedOn w:val="a"/>
    <w:link w:val="a7"/>
    <w:uiPriority w:val="99"/>
    <w:unhideWhenUsed/>
    <w:rsid w:val="001F45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456B"/>
  </w:style>
  <w:style w:type="table" w:styleId="a8">
    <w:name w:val="Table Grid"/>
    <w:basedOn w:val="a1"/>
    <w:uiPriority w:val="39"/>
    <w:rsid w:val="005A6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61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1D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D4E2E-2320-4716-804B-16F2F35A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さん</dc:creator>
  <cp:keywords/>
  <dc:description/>
  <cp:lastModifiedBy>USER</cp:lastModifiedBy>
  <cp:revision>7</cp:revision>
  <cp:lastPrinted>2020-02-12T06:08:00Z</cp:lastPrinted>
  <dcterms:created xsi:type="dcterms:W3CDTF">2020-01-16T09:41:00Z</dcterms:created>
  <dcterms:modified xsi:type="dcterms:W3CDTF">2020-02-12T06:17:00Z</dcterms:modified>
</cp:coreProperties>
</file>